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606D8B">
        <w:rPr>
          <w:b/>
          <w:bCs/>
          <w:sz w:val="20"/>
        </w:rPr>
        <w:t>ию</w:t>
      </w:r>
      <w:r w:rsidR="00155557">
        <w:rPr>
          <w:b/>
          <w:bCs/>
          <w:sz w:val="20"/>
        </w:rPr>
        <w:t>ль</w:t>
      </w:r>
      <w:r w:rsidR="00606D8B">
        <w:rPr>
          <w:b/>
          <w:bCs/>
          <w:sz w:val="20"/>
        </w:rPr>
        <w:t xml:space="preserve"> </w:t>
      </w:r>
      <w:r w:rsidR="002A161B">
        <w:rPr>
          <w:b/>
          <w:bCs/>
          <w:sz w:val="20"/>
        </w:rPr>
        <w:t>202</w:t>
      </w:r>
      <w:r w:rsidR="00E739A8">
        <w:rPr>
          <w:b/>
          <w:bCs/>
          <w:sz w:val="20"/>
        </w:rPr>
        <w:t>3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 xml:space="preserve"> 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капелла, </w:t>
            </w:r>
            <w:proofErr w:type="spellStart"/>
            <w:r>
              <w:rPr>
                <w:b/>
                <w:sz w:val="20"/>
              </w:rPr>
              <w:t>АПТ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7023B8" w:rsidTr="0017460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023B8" w:rsidRDefault="007023B8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023B8" w:rsidRDefault="007023B8" w:rsidP="0070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Участие в</w:t>
            </w:r>
            <w:r w:rsidRPr="007023B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XXII</w:t>
            </w:r>
            <w:r>
              <w:rPr>
                <w:sz w:val="20"/>
              </w:rPr>
              <w:t xml:space="preserve"> Летних </w:t>
            </w:r>
            <w:proofErr w:type="spellStart"/>
            <w:r>
              <w:rPr>
                <w:sz w:val="20"/>
              </w:rPr>
              <w:t>Балетних</w:t>
            </w:r>
            <w:proofErr w:type="spellEnd"/>
            <w:r>
              <w:rPr>
                <w:sz w:val="20"/>
              </w:rPr>
              <w:t xml:space="preserve"> Сезонах</w:t>
            </w:r>
          </w:p>
          <w:p w:rsidR="007023B8" w:rsidRPr="007023B8" w:rsidRDefault="007023B8" w:rsidP="0070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. Москва</w:t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E739A8">
            <w:pPr>
              <w:snapToGrid w:val="0"/>
              <w:jc w:val="center"/>
              <w:rPr>
                <w:sz w:val="20"/>
              </w:rPr>
            </w:pPr>
          </w:p>
          <w:p w:rsidR="007023B8" w:rsidRPr="00C55BCC" w:rsidRDefault="007023B8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155557">
            <w:pPr>
              <w:snapToGrid w:val="0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7023B8" w:rsidRDefault="007023B8" w:rsidP="00155557">
            <w:pPr>
              <w:snapToGrid w:val="0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«Ужин по-французски»</w:t>
            </w:r>
          </w:p>
          <w:p w:rsidR="007023B8" w:rsidRDefault="007023B8" w:rsidP="00155557">
            <w:pPr>
              <w:snapToGrid w:val="0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Комедия</w:t>
            </w:r>
          </w:p>
          <w:p w:rsidR="007023B8" w:rsidRDefault="007023B8" w:rsidP="00155557">
            <w:pPr>
              <w:snapToGrid w:val="0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7023B8" w:rsidRPr="00C55BCC" w:rsidRDefault="007023B8" w:rsidP="00155557">
            <w:pPr>
              <w:snapToGrid w:val="0"/>
              <w:ind w:left="-102" w:right="-108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C70E9F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строли Государственного молодёжного театра Узбекистана</w:t>
            </w:r>
          </w:p>
          <w:p w:rsidR="007023B8" w:rsidRDefault="007023B8" w:rsidP="00C70E9F">
            <w:pPr>
              <w:pStyle w:val="af1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+) А. Островский</w:t>
            </w:r>
          </w:p>
          <w:p w:rsidR="007023B8" w:rsidRDefault="007023B8" w:rsidP="00C70E9F">
            <w:pPr>
              <w:pStyle w:val="af1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бойком месте»</w:t>
            </w:r>
          </w:p>
          <w:p w:rsidR="007023B8" w:rsidRPr="00C70E9F" w:rsidRDefault="007023B8" w:rsidP="00C70E9F">
            <w:pPr>
              <w:pStyle w:val="af1"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3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  <w:r>
              <w:rPr>
                <w:sz w:val="20"/>
              </w:rPr>
              <w:t>, «Вредный заяц Бука»*</w:t>
            </w:r>
          </w:p>
          <w:p w:rsidR="007023B8" w:rsidRDefault="007023B8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:rsidR="007023B8" w:rsidRDefault="007023B8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1555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C70E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Концерт Чувашского государственного академического ансамбля песни  и танца </w:t>
            </w:r>
          </w:p>
          <w:p w:rsidR="007023B8" w:rsidRDefault="007023B8" w:rsidP="00C70E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. Москва)</w:t>
            </w:r>
          </w:p>
          <w:p w:rsidR="007023B8" w:rsidRDefault="007023B8" w:rsidP="00C70E9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23B8" w:rsidRDefault="007023B8" w:rsidP="001C23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 Чувашской государственной филармонии</w:t>
            </w:r>
          </w:p>
          <w:p w:rsidR="007023B8" w:rsidRPr="00C55BCC" w:rsidRDefault="007023B8" w:rsidP="001C237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г. Москва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8" w:rsidRPr="00C55BCC" w:rsidRDefault="007023B8" w:rsidP="004C1BAD">
            <w:pPr>
              <w:snapToGrid w:val="0"/>
              <w:jc w:val="center"/>
              <w:rPr>
                <w:sz w:val="20"/>
              </w:rPr>
            </w:pPr>
          </w:p>
        </w:tc>
      </w:tr>
      <w:tr w:rsidR="007023B8" w:rsidTr="0017460D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7023B8" w:rsidRDefault="007023B8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</w:t>
            </w:r>
            <w:proofErr w:type="spellEnd"/>
          </w:p>
        </w:tc>
        <w:tc>
          <w:tcPr>
            <w:tcW w:w="1961" w:type="dxa"/>
            <w:vMerge/>
            <w:tcBorders>
              <w:left w:val="single" w:sz="4" w:space="0" w:color="000000"/>
              <w:right w:val="nil"/>
            </w:tcBorders>
          </w:tcPr>
          <w:p w:rsidR="007023B8" w:rsidRPr="00C55BCC" w:rsidRDefault="007023B8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CB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И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</w:p>
          <w:p w:rsidR="007023B8" w:rsidRDefault="007023B8" w:rsidP="00CB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Царевна-лягушка»</w:t>
            </w:r>
          </w:p>
          <w:p w:rsidR="007023B8" w:rsidRDefault="007023B8" w:rsidP="00CB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:rsidR="007023B8" w:rsidRDefault="007023B8" w:rsidP="00CB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7023B8" w:rsidRDefault="007023B8" w:rsidP="00CB43DD">
            <w:pPr>
              <w:jc w:val="center"/>
              <w:rPr>
                <w:sz w:val="20"/>
              </w:rPr>
            </w:pPr>
          </w:p>
          <w:p w:rsidR="007023B8" w:rsidRDefault="007023B8" w:rsidP="00CB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ытие 100-го творческого сезона</w:t>
            </w:r>
          </w:p>
          <w:p w:rsidR="007023B8" w:rsidRDefault="007023B8" w:rsidP="00CB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</w:p>
          <w:p w:rsidR="007023B8" w:rsidRDefault="007023B8" w:rsidP="00CB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ектоника чувств»</w:t>
            </w:r>
          </w:p>
          <w:p w:rsidR="007023B8" w:rsidRDefault="007023B8" w:rsidP="00CB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</w:t>
            </w:r>
          </w:p>
          <w:p w:rsidR="007023B8" w:rsidRPr="00C55BCC" w:rsidRDefault="007023B8" w:rsidP="00CB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E739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3922F7" w:rsidRDefault="007023B8" w:rsidP="003922F7">
            <w:pPr>
              <w:snapToGrid w:val="0"/>
              <w:jc w:val="center"/>
              <w:rPr>
                <w:sz w:val="20"/>
              </w:rPr>
            </w:pPr>
            <w:r w:rsidRPr="003922F7">
              <w:rPr>
                <w:sz w:val="20"/>
              </w:rPr>
              <w:t>*</w:t>
            </w:r>
            <w:r>
              <w:rPr>
                <w:sz w:val="20"/>
              </w:rPr>
              <w:t xml:space="preserve"> 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  <w:r>
              <w:rPr>
                <w:sz w:val="20"/>
              </w:rPr>
              <w:t xml:space="preserve">, </w:t>
            </w:r>
            <w:r w:rsidRPr="003922F7">
              <w:rPr>
                <w:sz w:val="20"/>
              </w:rPr>
              <w:t>«Вредный заяц Бука»</w:t>
            </w:r>
          </w:p>
          <w:p w:rsidR="007023B8" w:rsidRDefault="007023B8" w:rsidP="003922F7">
            <w:pPr>
              <w:spacing w:line="276" w:lineRule="auto"/>
              <w:jc w:val="center"/>
              <w:rPr>
                <w:sz w:val="20"/>
              </w:rPr>
            </w:pPr>
            <w:r w:rsidRPr="003922F7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18129B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8" w:rsidRPr="00C55BCC" w:rsidRDefault="007023B8" w:rsidP="00864724">
            <w:pPr>
              <w:jc w:val="center"/>
              <w:rPr>
                <w:sz w:val="20"/>
              </w:rPr>
            </w:pPr>
          </w:p>
        </w:tc>
      </w:tr>
      <w:tr w:rsidR="007023B8" w:rsidTr="0017460D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7023B8" w:rsidRDefault="007023B8" w:rsidP="00E739A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vMerge/>
            <w:tcBorders>
              <w:left w:val="single" w:sz="4" w:space="0" w:color="000000"/>
              <w:right w:val="nil"/>
            </w:tcBorders>
          </w:tcPr>
          <w:p w:rsidR="007023B8" w:rsidRPr="00C55BCC" w:rsidRDefault="007023B8" w:rsidP="0015555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155557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sz w:val="20"/>
              </w:rPr>
            </w:pPr>
          </w:p>
        </w:tc>
      </w:tr>
      <w:tr w:rsidR="007023B8" w:rsidTr="0017460D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7023B8" w:rsidRDefault="007023B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1961" w:type="dxa"/>
            <w:vMerge/>
            <w:tcBorders>
              <w:left w:val="single" w:sz="4" w:space="0" w:color="000000"/>
              <w:right w:val="nil"/>
            </w:tcBorders>
          </w:tcPr>
          <w:p w:rsidR="007023B8" w:rsidRPr="00C55BCC" w:rsidRDefault="007023B8" w:rsidP="0015555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516881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rFonts w:eastAsia="Segoe UI" w:cstheme="minorHAnsi"/>
              </w:rPr>
            </w:pPr>
          </w:p>
          <w:p w:rsidR="007023B8" w:rsidRPr="00C55BCC" w:rsidRDefault="007023B8" w:rsidP="00864724">
            <w:pPr>
              <w:jc w:val="center"/>
              <w:rPr>
                <w:rFonts w:eastAsia="Segoe U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A7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«Клоуны и Бабочка» </w:t>
            </w:r>
          </w:p>
          <w:p w:rsidR="007023B8" w:rsidRDefault="007023B8" w:rsidP="00A708A2">
            <w:pPr>
              <w:ind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/с № 44 г. Новочебоксарска)</w:t>
            </w:r>
          </w:p>
          <w:p w:rsidR="007023B8" w:rsidRPr="00C55BCC" w:rsidRDefault="007023B8" w:rsidP="00A7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C70E9F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(6+)</w:t>
            </w:r>
            <w:r>
              <w:rPr>
                <w:sz w:val="20"/>
                <w:szCs w:val="20"/>
              </w:rPr>
              <w:t xml:space="preserve"> Концерт </w:t>
            </w:r>
            <w:r w:rsidRPr="008936CE">
              <w:rPr>
                <w:sz w:val="20"/>
                <w:szCs w:val="20"/>
              </w:rPr>
              <w:t>Чувашского государственного академического ансамбля песни и танца</w:t>
            </w:r>
          </w:p>
          <w:p w:rsidR="007023B8" w:rsidRDefault="007023B8" w:rsidP="00C7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и и пой, моя Чувашия»</w:t>
            </w:r>
            <w:r w:rsidRPr="008936CE">
              <w:rPr>
                <w:sz w:val="20"/>
                <w:szCs w:val="20"/>
              </w:rPr>
              <w:t xml:space="preserve"> </w:t>
            </w:r>
            <w:r w:rsidRPr="004E28C8">
              <w:rPr>
                <w:sz w:val="20"/>
                <w:szCs w:val="20"/>
              </w:rPr>
              <w:t>(</w:t>
            </w:r>
            <w:r w:rsidRPr="003E3920">
              <w:rPr>
                <w:sz w:val="20"/>
                <w:szCs w:val="20"/>
              </w:rPr>
              <w:t xml:space="preserve">Чебоксарский профессиональный колледж </w:t>
            </w:r>
            <w:proofErr w:type="spellStart"/>
            <w:r w:rsidRPr="003E3920"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>.</w:t>
            </w:r>
            <w:r w:rsidRPr="003E3920">
              <w:rPr>
                <w:sz w:val="20"/>
                <w:szCs w:val="20"/>
              </w:rPr>
              <w:t>Н.В</w:t>
            </w:r>
            <w:proofErr w:type="spellEnd"/>
            <w:r w:rsidRPr="003E3920">
              <w:rPr>
                <w:sz w:val="20"/>
                <w:szCs w:val="20"/>
              </w:rPr>
              <w:t xml:space="preserve">. </w:t>
            </w:r>
            <w:r w:rsidRPr="003E3920">
              <w:rPr>
                <w:sz w:val="20"/>
                <w:szCs w:val="20"/>
              </w:rPr>
              <w:lastRenderedPageBreak/>
              <w:t>Никольского</w:t>
            </w:r>
            <w:r>
              <w:rPr>
                <w:sz w:val="20"/>
                <w:szCs w:val="20"/>
              </w:rPr>
              <w:t>)</w:t>
            </w:r>
          </w:p>
          <w:p w:rsidR="007023B8" w:rsidRPr="00C55BCC" w:rsidRDefault="007023B8" w:rsidP="00C70E9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sz w:val="20"/>
              </w:rPr>
            </w:pPr>
          </w:p>
        </w:tc>
      </w:tr>
      <w:tr w:rsidR="007023B8" w:rsidTr="0017460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  <w:p w:rsidR="007023B8" w:rsidRDefault="007023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vMerge/>
            <w:tcBorders>
              <w:left w:val="single" w:sz="4" w:space="0" w:color="000000"/>
              <w:right w:val="nil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rFonts w:eastAsia="Segoe U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A7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7023B8" w:rsidRDefault="007023B8" w:rsidP="00A7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</w:t>
            </w:r>
          </w:p>
          <w:p w:rsidR="007023B8" w:rsidRDefault="007023B8" w:rsidP="00A708A2">
            <w:pPr>
              <w:ind w:left="-10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 «Соснячок»)</w:t>
            </w:r>
          </w:p>
          <w:p w:rsidR="007023B8" w:rsidRPr="00C55BCC" w:rsidRDefault="007023B8" w:rsidP="00A708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8A0609" w:rsidRDefault="007023B8" w:rsidP="00C70E9F">
            <w:pPr>
              <w:jc w:val="center"/>
              <w:rPr>
                <w:sz w:val="20"/>
                <w:szCs w:val="20"/>
              </w:rPr>
            </w:pPr>
            <w:r w:rsidRPr="008A0609">
              <w:rPr>
                <w:sz w:val="20"/>
                <w:szCs w:val="20"/>
              </w:rPr>
              <w:t>(6+)</w:t>
            </w:r>
            <w:r>
              <w:rPr>
                <w:sz w:val="20"/>
                <w:szCs w:val="20"/>
              </w:rPr>
              <w:t xml:space="preserve">Концерт </w:t>
            </w:r>
            <w:r w:rsidRPr="008A0609">
              <w:rPr>
                <w:sz w:val="20"/>
                <w:szCs w:val="20"/>
              </w:rPr>
              <w:t>Чувашского государственного академического ансамбля песни и танца</w:t>
            </w:r>
          </w:p>
          <w:p w:rsidR="007023B8" w:rsidRDefault="007023B8" w:rsidP="00C70E9F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A0609">
              <w:rPr>
                <w:sz w:val="20"/>
                <w:szCs w:val="20"/>
              </w:rPr>
              <w:t>«Цвети и пой, моя Чувашия»</w:t>
            </w:r>
            <w:r>
              <w:rPr>
                <w:sz w:val="20"/>
                <w:szCs w:val="20"/>
              </w:rPr>
              <w:t xml:space="preserve"> </w:t>
            </w:r>
          </w:p>
          <w:p w:rsidR="007023B8" w:rsidRDefault="007023B8" w:rsidP="00C70E9F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 </w:t>
            </w:r>
            <w:r w:rsidRPr="008A0609">
              <w:rPr>
                <w:sz w:val="20"/>
                <w:szCs w:val="20"/>
              </w:rPr>
              <w:t>«Солнышко»</w:t>
            </w:r>
            <w:r>
              <w:rPr>
                <w:sz w:val="20"/>
                <w:szCs w:val="20"/>
              </w:rPr>
              <w:t xml:space="preserve">) </w:t>
            </w:r>
          </w:p>
          <w:p w:rsidR="007023B8" w:rsidRDefault="007023B8" w:rsidP="00C70E9F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7023B8" w:rsidRDefault="007023B8" w:rsidP="00C70E9F">
            <w:pPr>
              <w:ind w:left="-127" w:right="-108"/>
              <w:jc w:val="center"/>
              <w:rPr>
                <w:sz w:val="20"/>
                <w:szCs w:val="20"/>
              </w:rPr>
            </w:pPr>
          </w:p>
          <w:p w:rsidR="007023B8" w:rsidRDefault="007023B8" w:rsidP="00C70E9F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 Чувашской государственной академической симфонической капеллы</w:t>
            </w:r>
          </w:p>
          <w:p w:rsidR="007023B8" w:rsidRDefault="007023B8" w:rsidP="00D2605C">
            <w:pPr>
              <w:ind w:left="-127" w:right="-108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</w:rPr>
              <w:t>ФОЦ</w:t>
            </w:r>
            <w:proofErr w:type="spellEnd"/>
            <w:proofErr w:type="gramEnd"/>
          </w:p>
          <w:p w:rsidR="007023B8" w:rsidRPr="00C55BCC" w:rsidRDefault="007023B8" w:rsidP="00D2605C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Белые камни» 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8" w:rsidRPr="00C55BCC" w:rsidRDefault="007023B8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7023B8" w:rsidTr="0017460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E73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7023B8" w:rsidRDefault="007023B8" w:rsidP="00E739A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т</w:t>
            </w:r>
            <w:proofErr w:type="spellEnd"/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15555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7813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Панова, </w:t>
            </w:r>
            <w:proofErr w:type="spellStart"/>
            <w:r>
              <w:rPr>
                <w:sz w:val="20"/>
              </w:rPr>
              <w:t>В.Яковл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7023B8" w:rsidRDefault="007023B8" w:rsidP="007813B6">
            <w:pPr>
              <w:snapToGrid w:val="0"/>
              <w:jc w:val="center"/>
              <w:rPr>
                <w:sz w:val="20"/>
              </w:rPr>
            </w:pPr>
            <w:r w:rsidRPr="007F7A1D">
              <w:rPr>
                <w:sz w:val="20"/>
              </w:rPr>
              <w:t>«</w:t>
            </w:r>
            <w:proofErr w:type="spellStart"/>
            <w:r w:rsidRPr="007F7A1D">
              <w:rPr>
                <w:sz w:val="20"/>
              </w:rPr>
              <w:t>У</w:t>
            </w:r>
            <w:r>
              <w:rPr>
                <w:sz w:val="20"/>
              </w:rPr>
              <w:t>йр</w:t>
            </w:r>
            <w:r w:rsidRPr="004C70FA">
              <w:rPr>
                <w:sz w:val="20"/>
              </w:rPr>
              <w:t>ă</w:t>
            </w:r>
            <w:r>
              <w:rPr>
                <w:sz w:val="20"/>
              </w:rPr>
              <w:t>л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</w:t>
            </w:r>
            <w:r w:rsidRPr="004C70FA">
              <w:rPr>
                <w:sz w:val="20"/>
              </w:rPr>
              <w:t>çĕ</w:t>
            </w:r>
            <w:proofErr w:type="spellEnd"/>
            <w:r w:rsidRPr="007F7A1D">
              <w:rPr>
                <w:sz w:val="20"/>
              </w:rPr>
              <w:t>»</w:t>
            </w:r>
            <w:r>
              <w:rPr>
                <w:sz w:val="20"/>
              </w:rPr>
              <w:t xml:space="preserve"> (Вечер расставания) </w:t>
            </w:r>
          </w:p>
          <w:p w:rsidR="007023B8" w:rsidRPr="007F7A1D" w:rsidRDefault="007023B8" w:rsidP="007813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мелодрама</w:t>
            </w:r>
          </w:p>
          <w:p w:rsidR="007023B8" w:rsidRPr="00C55BCC" w:rsidRDefault="007023B8" w:rsidP="007813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6+) Л. Марье, «Три солнца» (</w:t>
            </w:r>
            <w:r w:rsidRPr="00E068DC">
              <w:rPr>
                <w:i/>
                <w:sz w:val="18"/>
                <w:szCs w:val="18"/>
              </w:rPr>
              <w:t>на чувашском языке с синхронным переводом на русский язык</w:t>
            </w:r>
            <w:r>
              <w:rPr>
                <w:sz w:val="20"/>
                <w:szCs w:val="20"/>
              </w:rPr>
              <w:t>)</w:t>
            </w:r>
          </w:p>
          <w:p w:rsidR="007023B8" w:rsidRDefault="007023B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Default="007023B8" w:rsidP="00A7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7023B8" w:rsidRDefault="007023B8" w:rsidP="00A7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</w:t>
            </w:r>
          </w:p>
          <w:p w:rsidR="007023B8" w:rsidRPr="00C55BCC" w:rsidRDefault="007023B8" w:rsidP="00A7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3B8" w:rsidRPr="00C55BCC" w:rsidRDefault="007023B8" w:rsidP="00E739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8" w:rsidRPr="00C55BCC" w:rsidRDefault="007023B8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E068DC" w:rsidRPr="00C55BCC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Default="00E068D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E068DC" w:rsidRDefault="00E068DC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22F7" w:rsidRPr="003922F7" w:rsidRDefault="003922F7" w:rsidP="003922F7">
            <w:pPr>
              <w:snapToGrid w:val="0"/>
              <w:jc w:val="center"/>
              <w:rPr>
                <w:sz w:val="20"/>
                <w:szCs w:val="20"/>
              </w:rPr>
            </w:pPr>
            <w:r w:rsidRPr="003922F7">
              <w:rPr>
                <w:sz w:val="20"/>
                <w:szCs w:val="20"/>
              </w:rPr>
              <w:t>*</w:t>
            </w:r>
            <w:r w:rsidRPr="003922F7">
              <w:rPr>
                <w:sz w:val="20"/>
                <w:szCs w:val="20"/>
              </w:rPr>
              <w:t xml:space="preserve"> (0+) </w:t>
            </w:r>
            <w:proofErr w:type="spellStart"/>
            <w:r w:rsidRPr="003922F7">
              <w:rPr>
                <w:sz w:val="20"/>
                <w:szCs w:val="20"/>
              </w:rPr>
              <w:t>С.Михалков</w:t>
            </w:r>
            <w:proofErr w:type="spellEnd"/>
            <w:r w:rsidRPr="003922F7">
              <w:rPr>
                <w:sz w:val="20"/>
                <w:szCs w:val="20"/>
              </w:rPr>
              <w:t xml:space="preserve">, </w:t>
            </w:r>
            <w:r w:rsidRPr="003922F7">
              <w:rPr>
                <w:sz w:val="20"/>
                <w:szCs w:val="20"/>
              </w:rPr>
              <w:t xml:space="preserve"> «Три поросенка»</w:t>
            </w:r>
          </w:p>
          <w:p w:rsidR="003922F7" w:rsidRDefault="003922F7" w:rsidP="003922F7">
            <w:pPr>
              <w:snapToGrid w:val="0"/>
              <w:jc w:val="center"/>
              <w:rPr>
                <w:sz w:val="20"/>
                <w:szCs w:val="20"/>
              </w:rPr>
            </w:pPr>
            <w:r w:rsidRPr="003922F7">
              <w:rPr>
                <w:sz w:val="20"/>
                <w:szCs w:val="20"/>
              </w:rPr>
              <w:t>10.30</w:t>
            </w:r>
          </w:p>
          <w:p w:rsidR="003922F7" w:rsidRDefault="003922F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922F7" w:rsidRDefault="003922F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068DC" w:rsidRDefault="00E068D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!</w:t>
            </w:r>
          </w:p>
          <w:p w:rsidR="00E068DC" w:rsidRDefault="00E068D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16+) У. Шекспир, Спектакль «Король Лир»</w:t>
            </w:r>
          </w:p>
          <w:p w:rsidR="00E068DC" w:rsidRDefault="00E068D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8A2" w:rsidRDefault="00A708A2" w:rsidP="00A7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A708A2" w:rsidRDefault="00A708A2" w:rsidP="00A7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</w:t>
            </w:r>
          </w:p>
          <w:p w:rsidR="00E068DC" w:rsidRPr="00C55BCC" w:rsidRDefault="00A708A2" w:rsidP="00A7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373" w:rsidRDefault="001C2373" w:rsidP="001C23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 ансамбля «</w:t>
            </w:r>
            <w:proofErr w:type="spellStart"/>
            <w:r>
              <w:rPr>
                <w:sz w:val="20"/>
                <w:szCs w:val="20"/>
              </w:rPr>
              <w:t>Сявал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C2373" w:rsidRDefault="001C2373" w:rsidP="001C23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спублика Татарстан)</w:t>
            </w:r>
          </w:p>
          <w:p w:rsidR="001C2373" w:rsidRDefault="001C2373" w:rsidP="001C23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1C2373" w:rsidRDefault="001C2373" w:rsidP="001C23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68DC" w:rsidRDefault="001C2373" w:rsidP="001C23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 ансамбля «</w:t>
            </w:r>
            <w:proofErr w:type="spellStart"/>
            <w:r>
              <w:rPr>
                <w:sz w:val="20"/>
                <w:szCs w:val="20"/>
              </w:rPr>
              <w:t>Сеспе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C2373" w:rsidRDefault="001C2373" w:rsidP="001C23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ивильский МО)</w:t>
            </w:r>
          </w:p>
          <w:p w:rsidR="001C2373" w:rsidRPr="00C55BCC" w:rsidRDefault="001C2373" w:rsidP="001C23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C" w:rsidRPr="00C55BCC" w:rsidRDefault="00E068DC" w:rsidP="00155557">
            <w:pPr>
              <w:rPr>
                <w:sz w:val="20"/>
                <w:szCs w:val="20"/>
              </w:rPr>
            </w:pPr>
          </w:p>
        </w:tc>
      </w:tr>
      <w:tr w:rsidR="00E068DC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Default="00E068D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E068DC" w:rsidRDefault="00E068DC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155557">
            <w:pPr>
              <w:snapToGrid w:val="0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CB4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Default="00E068D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мьера! </w:t>
            </w:r>
          </w:p>
          <w:p w:rsidR="00E068DC" w:rsidRDefault="00E068D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(6+) А. </w:t>
            </w:r>
            <w:proofErr w:type="spellStart"/>
            <w:r>
              <w:rPr>
                <w:sz w:val="20"/>
                <w:szCs w:val="20"/>
              </w:rPr>
              <w:t>Болдинов</w:t>
            </w:r>
            <w:proofErr w:type="spellEnd"/>
            <w:r>
              <w:rPr>
                <w:sz w:val="20"/>
                <w:szCs w:val="20"/>
              </w:rPr>
              <w:t xml:space="preserve"> «Сказка о добром сердце</w:t>
            </w:r>
          </w:p>
          <w:p w:rsidR="00E068DC" w:rsidRDefault="00E068D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  <w:r w:rsidR="003922F7">
              <w:rPr>
                <w:sz w:val="20"/>
                <w:szCs w:val="20"/>
              </w:rPr>
              <w:t>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155557">
            <w:pPr>
              <w:snapToGrid w:val="0"/>
              <w:rPr>
                <w:sz w:val="20"/>
                <w:szCs w:val="20"/>
              </w:rPr>
            </w:pPr>
          </w:p>
          <w:p w:rsidR="00E068DC" w:rsidRPr="00C55BCC" w:rsidRDefault="00E068DC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155557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C" w:rsidRPr="00C55BCC" w:rsidRDefault="00E068DC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E068DC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Default="00E068D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  <w:p w:rsidR="00E068DC" w:rsidRDefault="00E068DC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155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E739A8">
            <w:pPr>
              <w:widowControl w:val="0"/>
              <w:snapToGrid w:val="0"/>
              <w:jc w:val="center"/>
              <w:rPr>
                <w:rFonts w:cs="Calibri"/>
                <w:bCs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22F7" w:rsidRPr="003922F7" w:rsidRDefault="003922F7" w:rsidP="003922F7">
            <w:pPr>
              <w:jc w:val="center"/>
              <w:rPr>
                <w:sz w:val="20"/>
                <w:szCs w:val="20"/>
              </w:rPr>
            </w:pPr>
            <w:r w:rsidRPr="003922F7">
              <w:rPr>
                <w:sz w:val="20"/>
                <w:szCs w:val="20"/>
              </w:rPr>
              <w:t>*</w:t>
            </w:r>
            <w:r w:rsidRPr="003922F7">
              <w:rPr>
                <w:sz w:val="20"/>
                <w:szCs w:val="20"/>
              </w:rPr>
              <w:t xml:space="preserve"> </w:t>
            </w:r>
            <w:r w:rsidRPr="003922F7">
              <w:rPr>
                <w:sz w:val="20"/>
                <w:szCs w:val="20"/>
              </w:rPr>
              <w:t xml:space="preserve">(0+) </w:t>
            </w:r>
            <w:r w:rsidRPr="003922F7">
              <w:rPr>
                <w:sz w:val="20"/>
                <w:szCs w:val="20"/>
              </w:rPr>
              <w:t>Закрытие 78-го творческого сезона</w:t>
            </w:r>
          </w:p>
          <w:p w:rsidR="003922F7" w:rsidRPr="003922F7" w:rsidRDefault="003922F7" w:rsidP="003922F7">
            <w:pPr>
              <w:jc w:val="center"/>
              <w:rPr>
                <w:sz w:val="20"/>
                <w:szCs w:val="20"/>
              </w:rPr>
            </w:pPr>
            <w:proofErr w:type="spellStart"/>
            <w:r w:rsidRPr="003922F7">
              <w:rPr>
                <w:sz w:val="20"/>
                <w:szCs w:val="20"/>
              </w:rPr>
              <w:t>К.Чуковский</w:t>
            </w:r>
            <w:proofErr w:type="spellEnd"/>
            <w:r w:rsidRPr="003922F7">
              <w:rPr>
                <w:sz w:val="20"/>
                <w:szCs w:val="20"/>
              </w:rPr>
              <w:t>, спектакль «Муха-цокотуха»</w:t>
            </w:r>
          </w:p>
          <w:p w:rsidR="00E068DC" w:rsidRPr="003922F7" w:rsidRDefault="003922F7" w:rsidP="003922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F7">
              <w:rPr>
                <w:sz w:val="20"/>
                <w:szCs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C" w:rsidRPr="00C55BCC" w:rsidRDefault="00E068DC" w:rsidP="00155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C" w:rsidRPr="00C55BCC" w:rsidRDefault="00E068DC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516881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516881" w:rsidRDefault="00155557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E739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4C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1812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6881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516881" w:rsidRDefault="00516881" w:rsidP="00155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55557">
              <w:rPr>
                <w:sz w:val="20"/>
              </w:rPr>
              <w:t>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1555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1812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3B6" w:rsidRPr="007813B6" w:rsidRDefault="007813B6" w:rsidP="007813B6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7813B6">
              <w:rPr>
                <w:b/>
                <w:i/>
                <w:sz w:val="20"/>
                <w:u w:val="single"/>
              </w:rPr>
              <w:t>Премьера!</w:t>
            </w:r>
          </w:p>
          <w:p w:rsidR="007813B6" w:rsidRPr="004C70FA" w:rsidRDefault="007813B6" w:rsidP="007813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* (12+) Л. Андреев </w:t>
            </w:r>
            <w:r w:rsidRPr="004C70FA">
              <w:rPr>
                <w:sz w:val="20"/>
              </w:rPr>
              <w:t>«</w:t>
            </w:r>
            <w:proofErr w:type="spellStart"/>
            <w:r w:rsidRPr="004C70FA">
              <w:rPr>
                <w:sz w:val="20"/>
              </w:rPr>
              <w:t>Э</w:t>
            </w:r>
            <w:r>
              <w:rPr>
                <w:sz w:val="20"/>
              </w:rPr>
              <w:t>т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рн</w:t>
            </w:r>
            <w:r w:rsidRPr="004C70FA">
              <w:rPr>
                <w:sz w:val="20"/>
              </w:rPr>
              <w:t>ăçĕ</w:t>
            </w:r>
            <w:proofErr w:type="spellEnd"/>
            <w:r w:rsidRPr="004C70FA">
              <w:rPr>
                <w:sz w:val="20"/>
              </w:rPr>
              <w:t xml:space="preserve">» </w:t>
            </w:r>
          </w:p>
          <w:p w:rsidR="007813B6" w:rsidRDefault="007813B6" w:rsidP="007813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Жизнь человека)</w:t>
            </w:r>
          </w:p>
          <w:p w:rsidR="007813B6" w:rsidRDefault="007813B6" w:rsidP="007813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</w:t>
            </w:r>
          </w:p>
          <w:p w:rsidR="00864724" w:rsidRPr="00C55BCC" w:rsidRDefault="007813B6" w:rsidP="007813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  <w:r w:rsidRPr="004C70FA">
              <w:rPr>
                <w:sz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7C11C7">
            <w:pPr>
              <w:rPr>
                <w:sz w:val="20"/>
              </w:rPr>
            </w:pPr>
            <w:r>
              <w:rPr>
                <w:sz w:val="20"/>
              </w:rPr>
              <w:t xml:space="preserve">   13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812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4C1BAD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3B6" w:rsidRDefault="007813B6" w:rsidP="002110A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* (12+) Закрытие 105-го творческого сезона</w:t>
            </w:r>
          </w:p>
          <w:p w:rsidR="007813B6" w:rsidRDefault="007813B6" w:rsidP="007813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-концерт «</w:t>
            </w:r>
            <w:r w:rsidRPr="007F7A1D">
              <w:rPr>
                <w:sz w:val="20"/>
              </w:rPr>
              <w:t>От фольклора до джаза</w:t>
            </w:r>
            <w:r>
              <w:rPr>
                <w:sz w:val="20"/>
              </w:rPr>
              <w:t>»</w:t>
            </w:r>
            <w:r w:rsidRPr="007F7A1D">
              <w:rPr>
                <w:sz w:val="20"/>
              </w:rPr>
              <w:t xml:space="preserve"> </w:t>
            </w:r>
          </w:p>
          <w:p w:rsidR="007813B6" w:rsidRDefault="007813B6" w:rsidP="007813B6">
            <w:pPr>
              <w:snapToGrid w:val="0"/>
              <w:jc w:val="center"/>
              <w:rPr>
                <w:sz w:val="20"/>
              </w:rPr>
            </w:pPr>
            <w:r w:rsidRPr="007F7A1D">
              <w:rPr>
                <w:sz w:val="20"/>
              </w:rPr>
              <w:t xml:space="preserve">спектакль-концерт </w:t>
            </w:r>
          </w:p>
          <w:p w:rsidR="00864724" w:rsidRPr="00C55BCC" w:rsidRDefault="007813B6" w:rsidP="007813B6">
            <w:pPr>
              <w:snapToGrid w:val="0"/>
              <w:jc w:val="center"/>
              <w:rPr>
                <w:sz w:val="20"/>
              </w:rPr>
            </w:pPr>
            <w:r w:rsidRPr="007F7A1D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155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E739A8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864724" w:rsidRDefault="00155557" w:rsidP="00155557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5555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5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rFonts w:eastAsia="Segoe U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C9A" w:rsidRPr="00155557" w:rsidRDefault="00940C9A" w:rsidP="0015555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5E5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4C1BAD">
            <w:pPr>
              <w:jc w:val="center"/>
              <w:rPr>
                <w:sz w:val="20"/>
                <w:szCs w:val="20"/>
              </w:rPr>
            </w:pPr>
          </w:p>
        </w:tc>
      </w:tr>
      <w:tr w:rsidR="004C1BAD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Default="004C1B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4C1BAD" w:rsidRDefault="00155557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5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5E5777" w:rsidP="004F243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CB4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E7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4C1BAD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4C1BAD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Default="004C1B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4C1BAD" w:rsidRDefault="00155557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15555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E35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5E5777" w:rsidP="004F243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CB4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EC75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1BAD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Default="004C1B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4C1BAD" w:rsidRDefault="004C1BAD" w:rsidP="00155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55557">
              <w:rPr>
                <w:sz w:val="20"/>
              </w:rPr>
              <w:t>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5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15555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CB4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4C1BAD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864724" w:rsidRDefault="00155557" w:rsidP="00155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5555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155557" w:rsidP="00155557">
            <w:pPr>
              <w:snapToGrid w:val="0"/>
              <w:rPr>
                <w:sz w:val="20"/>
                <w:szCs w:val="20"/>
              </w:rPr>
            </w:pPr>
          </w:p>
          <w:p w:rsidR="00940C9A" w:rsidRPr="00C55BCC" w:rsidRDefault="00940C9A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7C1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864724" w:rsidRDefault="00155557" w:rsidP="0015555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A0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C9A" w:rsidRPr="00C55BCC" w:rsidRDefault="00940C9A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BCC" w:rsidRPr="00C55BCC" w:rsidRDefault="00C55BCC" w:rsidP="001555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C9A" w:rsidRPr="00C55BCC" w:rsidRDefault="00940C9A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4C1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AC357E" w:rsidP="00155557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>(</w:t>
            </w:r>
          </w:p>
          <w:p w:rsidR="00940C9A" w:rsidRPr="00C55BCC" w:rsidRDefault="00940C9A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155557" w:rsidP="00155557">
            <w:pPr>
              <w:snapToGrid w:val="0"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C55BCC" w:rsidRPr="00C55BCC" w:rsidRDefault="00C55BCC" w:rsidP="005E5777">
            <w:pPr>
              <w:snapToGrid w:val="0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5555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55557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4C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C9A" w:rsidRPr="00C55BCC" w:rsidRDefault="00940C9A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5555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5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4C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  <w:p w:rsidR="00864724" w:rsidRDefault="00E739A8" w:rsidP="00155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55557">
              <w:rPr>
                <w:sz w:val="20"/>
              </w:rPr>
              <w:t>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5555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103FAD">
            <w:pPr>
              <w:rPr>
                <w:sz w:val="20"/>
              </w:rPr>
            </w:pPr>
            <w:r>
              <w:rPr>
                <w:sz w:val="20"/>
              </w:rPr>
              <w:t xml:space="preserve">   26</w:t>
            </w:r>
          </w:p>
          <w:p w:rsidR="00864724" w:rsidRDefault="00155557" w:rsidP="00155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5E5777" w:rsidP="0015555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</w:t>
            </w:r>
            <w:r w:rsidR="00C55BCC" w:rsidRPr="00C55BCC">
              <w:rPr>
                <w:sz w:val="20"/>
                <w:szCs w:val="20"/>
              </w:rPr>
              <w:t>(</w:t>
            </w:r>
          </w:p>
          <w:p w:rsidR="00C55BCC" w:rsidRPr="00C55BCC" w:rsidRDefault="00C55BCC" w:rsidP="005E5777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A2" w:rsidRPr="00C55BCC" w:rsidRDefault="002110A2" w:rsidP="00155557">
            <w:pPr>
              <w:snapToGrid w:val="0"/>
              <w:rPr>
                <w:sz w:val="20"/>
              </w:rPr>
            </w:pPr>
          </w:p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5555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A038A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5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864724" w:rsidRDefault="00155557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555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2F12">
            <w:pPr>
              <w:pStyle w:val="af1"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155557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Default="0015555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155557" w:rsidRDefault="00155557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155557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155557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155557" w:rsidP="005114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155557" w:rsidP="00E72F12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155557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155557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57" w:rsidRPr="00C55BCC" w:rsidRDefault="00155557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57" w:rsidRPr="00C55BCC" w:rsidRDefault="00155557" w:rsidP="008647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p w:rsidR="006F661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t>** - в репертуаре возможны изменения</w:t>
      </w:r>
    </w:p>
    <w:p w:rsidR="00516881" w:rsidRDefault="00516881" w:rsidP="00987C0C">
      <w:pPr>
        <w:rPr>
          <w:sz w:val="20"/>
          <w:szCs w:val="20"/>
        </w:rPr>
      </w:pPr>
    </w:p>
    <w:p w:rsidR="00516881" w:rsidRDefault="00516881" w:rsidP="00987C0C">
      <w:pPr>
        <w:rPr>
          <w:sz w:val="20"/>
          <w:szCs w:val="20"/>
        </w:rPr>
      </w:pPr>
    </w:p>
    <w:sectPr w:rsidR="00516881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A1" w:rsidRDefault="002E33A1" w:rsidP="002D72D0">
      <w:r>
        <w:separator/>
      </w:r>
    </w:p>
  </w:endnote>
  <w:endnote w:type="continuationSeparator" w:id="0">
    <w:p w:rsidR="002E33A1" w:rsidRDefault="002E33A1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A1" w:rsidRDefault="002E33A1" w:rsidP="002D72D0">
      <w:r>
        <w:separator/>
      </w:r>
    </w:p>
  </w:footnote>
  <w:footnote w:type="continuationSeparator" w:id="0">
    <w:p w:rsidR="002E33A1" w:rsidRDefault="002E33A1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562DC"/>
    <w:rsid w:val="00062663"/>
    <w:rsid w:val="00065F6A"/>
    <w:rsid w:val="000667C8"/>
    <w:rsid w:val="000718E3"/>
    <w:rsid w:val="000768B2"/>
    <w:rsid w:val="000779C2"/>
    <w:rsid w:val="00083FAE"/>
    <w:rsid w:val="00093475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51AEA"/>
    <w:rsid w:val="00155557"/>
    <w:rsid w:val="001633CC"/>
    <w:rsid w:val="00167A7D"/>
    <w:rsid w:val="00170ABA"/>
    <w:rsid w:val="0018077B"/>
    <w:rsid w:val="0018129B"/>
    <w:rsid w:val="00185B94"/>
    <w:rsid w:val="001874EE"/>
    <w:rsid w:val="001939E1"/>
    <w:rsid w:val="00197E4F"/>
    <w:rsid w:val="001A682E"/>
    <w:rsid w:val="001B16F0"/>
    <w:rsid w:val="001B2B54"/>
    <w:rsid w:val="001C0309"/>
    <w:rsid w:val="001C2373"/>
    <w:rsid w:val="001C7E06"/>
    <w:rsid w:val="001D0CD3"/>
    <w:rsid w:val="001D351C"/>
    <w:rsid w:val="001D5660"/>
    <w:rsid w:val="001E57FF"/>
    <w:rsid w:val="001F10A9"/>
    <w:rsid w:val="001F6B99"/>
    <w:rsid w:val="00202216"/>
    <w:rsid w:val="00203AD0"/>
    <w:rsid w:val="00210FBC"/>
    <w:rsid w:val="00211097"/>
    <w:rsid w:val="002110A2"/>
    <w:rsid w:val="00220CA3"/>
    <w:rsid w:val="00221065"/>
    <w:rsid w:val="0022766D"/>
    <w:rsid w:val="00246C77"/>
    <w:rsid w:val="002578EC"/>
    <w:rsid w:val="002721D1"/>
    <w:rsid w:val="00286E65"/>
    <w:rsid w:val="00287C09"/>
    <w:rsid w:val="00290421"/>
    <w:rsid w:val="00291C45"/>
    <w:rsid w:val="002A161B"/>
    <w:rsid w:val="002A26A2"/>
    <w:rsid w:val="002A7D21"/>
    <w:rsid w:val="002B5EE2"/>
    <w:rsid w:val="002B7F28"/>
    <w:rsid w:val="002C5C9E"/>
    <w:rsid w:val="002D19EF"/>
    <w:rsid w:val="002D221F"/>
    <w:rsid w:val="002D72D0"/>
    <w:rsid w:val="002E33A1"/>
    <w:rsid w:val="002F2818"/>
    <w:rsid w:val="002F65F6"/>
    <w:rsid w:val="00306AB0"/>
    <w:rsid w:val="00310515"/>
    <w:rsid w:val="0031214C"/>
    <w:rsid w:val="003164B2"/>
    <w:rsid w:val="00317D3A"/>
    <w:rsid w:val="00317D82"/>
    <w:rsid w:val="00332BA9"/>
    <w:rsid w:val="003331EC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22F7"/>
    <w:rsid w:val="00394513"/>
    <w:rsid w:val="003971D9"/>
    <w:rsid w:val="003A3878"/>
    <w:rsid w:val="003C1AE0"/>
    <w:rsid w:val="003D01F7"/>
    <w:rsid w:val="003D74EE"/>
    <w:rsid w:val="003E69C8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B5A42"/>
    <w:rsid w:val="004C1BAD"/>
    <w:rsid w:val="004C35C1"/>
    <w:rsid w:val="004D4413"/>
    <w:rsid w:val="004D59FF"/>
    <w:rsid w:val="004E3C6C"/>
    <w:rsid w:val="004F1FB4"/>
    <w:rsid w:val="004F243B"/>
    <w:rsid w:val="0050040A"/>
    <w:rsid w:val="0051149D"/>
    <w:rsid w:val="00511A8B"/>
    <w:rsid w:val="00514D19"/>
    <w:rsid w:val="0051569A"/>
    <w:rsid w:val="00516881"/>
    <w:rsid w:val="00520827"/>
    <w:rsid w:val="00530270"/>
    <w:rsid w:val="00532E20"/>
    <w:rsid w:val="005374A8"/>
    <w:rsid w:val="005561F4"/>
    <w:rsid w:val="00567A2C"/>
    <w:rsid w:val="0057531F"/>
    <w:rsid w:val="00597553"/>
    <w:rsid w:val="005B102F"/>
    <w:rsid w:val="005B4080"/>
    <w:rsid w:val="005C4ABC"/>
    <w:rsid w:val="005E5777"/>
    <w:rsid w:val="005F144B"/>
    <w:rsid w:val="00603F92"/>
    <w:rsid w:val="0060515B"/>
    <w:rsid w:val="00605ABF"/>
    <w:rsid w:val="00606D8B"/>
    <w:rsid w:val="00607457"/>
    <w:rsid w:val="00610424"/>
    <w:rsid w:val="006140D7"/>
    <w:rsid w:val="006223EA"/>
    <w:rsid w:val="00626BBA"/>
    <w:rsid w:val="00626DC3"/>
    <w:rsid w:val="006303AC"/>
    <w:rsid w:val="00631503"/>
    <w:rsid w:val="006347ED"/>
    <w:rsid w:val="006367CA"/>
    <w:rsid w:val="006446A8"/>
    <w:rsid w:val="00647312"/>
    <w:rsid w:val="006473F8"/>
    <w:rsid w:val="006643ED"/>
    <w:rsid w:val="0066717B"/>
    <w:rsid w:val="00670D3C"/>
    <w:rsid w:val="006712D9"/>
    <w:rsid w:val="00685E66"/>
    <w:rsid w:val="0069148D"/>
    <w:rsid w:val="00694499"/>
    <w:rsid w:val="00695887"/>
    <w:rsid w:val="00697A06"/>
    <w:rsid w:val="006A1538"/>
    <w:rsid w:val="006A1DC7"/>
    <w:rsid w:val="006A2F71"/>
    <w:rsid w:val="006A38B1"/>
    <w:rsid w:val="006A4185"/>
    <w:rsid w:val="006A7F59"/>
    <w:rsid w:val="006B455D"/>
    <w:rsid w:val="006C4159"/>
    <w:rsid w:val="006E7716"/>
    <w:rsid w:val="006E796A"/>
    <w:rsid w:val="006F48E5"/>
    <w:rsid w:val="006F6612"/>
    <w:rsid w:val="006F6BB4"/>
    <w:rsid w:val="007023B8"/>
    <w:rsid w:val="00737446"/>
    <w:rsid w:val="0074226C"/>
    <w:rsid w:val="00747947"/>
    <w:rsid w:val="0075491E"/>
    <w:rsid w:val="007708F8"/>
    <w:rsid w:val="007813B6"/>
    <w:rsid w:val="00786161"/>
    <w:rsid w:val="007A0B88"/>
    <w:rsid w:val="007A1D27"/>
    <w:rsid w:val="007A5F09"/>
    <w:rsid w:val="007B16EF"/>
    <w:rsid w:val="007B4804"/>
    <w:rsid w:val="007B4A10"/>
    <w:rsid w:val="007B4D1D"/>
    <w:rsid w:val="007B57E0"/>
    <w:rsid w:val="007C11C7"/>
    <w:rsid w:val="007C11F5"/>
    <w:rsid w:val="007E788F"/>
    <w:rsid w:val="007F1CB1"/>
    <w:rsid w:val="007F3F89"/>
    <w:rsid w:val="008044CD"/>
    <w:rsid w:val="00833074"/>
    <w:rsid w:val="008369AD"/>
    <w:rsid w:val="008379B0"/>
    <w:rsid w:val="00851AAF"/>
    <w:rsid w:val="008531BD"/>
    <w:rsid w:val="00864724"/>
    <w:rsid w:val="00867E71"/>
    <w:rsid w:val="00881432"/>
    <w:rsid w:val="00883F46"/>
    <w:rsid w:val="00884412"/>
    <w:rsid w:val="00885E79"/>
    <w:rsid w:val="0089324D"/>
    <w:rsid w:val="00895FF4"/>
    <w:rsid w:val="008A038A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0C9A"/>
    <w:rsid w:val="00944685"/>
    <w:rsid w:val="009649DF"/>
    <w:rsid w:val="00971B91"/>
    <w:rsid w:val="00971C54"/>
    <w:rsid w:val="0098564C"/>
    <w:rsid w:val="00987C0C"/>
    <w:rsid w:val="0099354E"/>
    <w:rsid w:val="009A10A6"/>
    <w:rsid w:val="009A541A"/>
    <w:rsid w:val="009A676E"/>
    <w:rsid w:val="009B032E"/>
    <w:rsid w:val="009C30C0"/>
    <w:rsid w:val="009C7542"/>
    <w:rsid w:val="009E51A9"/>
    <w:rsid w:val="009E6FF0"/>
    <w:rsid w:val="009E7A39"/>
    <w:rsid w:val="009F35DB"/>
    <w:rsid w:val="00A14EF9"/>
    <w:rsid w:val="00A34906"/>
    <w:rsid w:val="00A52277"/>
    <w:rsid w:val="00A63F7F"/>
    <w:rsid w:val="00A708A2"/>
    <w:rsid w:val="00A71970"/>
    <w:rsid w:val="00A76857"/>
    <w:rsid w:val="00A95C97"/>
    <w:rsid w:val="00A972CC"/>
    <w:rsid w:val="00AA0CD0"/>
    <w:rsid w:val="00AB403F"/>
    <w:rsid w:val="00AB617F"/>
    <w:rsid w:val="00AB73E6"/>
    <w:rsid w:val="00AB7453"/>
    <w:rsid w:val="00AC357E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421"/>
    <w:rsid w:val="00B62511"/>
    <w:rsid w:val="00B64DCB"/>
    <w:rsid w:val="00B70EE9"/>
    <w:rsid w:val="00B76909"/>
    <w:rsid w:val="00B93FE2"/>
    <w:rsid w:val="00B964B1"/>
    <w:rsid w:val="00BA4E43"/>
    <w:rsid w:val="00BA5EAC"/>
    <w:rsid w:val="00BB0D86"/>
    <w:rsid w:val="00BC1ADD"/>
    <w:rsid w:val="00BD3D76"/>
    <w:rsid w:val="00BD415E"/>
    <w:rsid w:val="00BD6D54"/>
    <w:rsid w:val="00BE6528"/>
    <w:rsid w:val="00BF4B5B"/>
    <w:rsid w:val="00BF7C11"/>
    <w:rsid w:val="00C053FF"/>
    <w:rsid w:val="00C225C7"/>
    <w:rsid w:val="00C27AE8"/>
    <w:rsid w:val="00C417FC"/>
    <w:rsid w:val="00C471CB"/>
    <w:rsid w:val="00C55BCC"/>
    <w:rsid w:val="00C62559"/>
    <w:rsid w:val="00C6276D"/>
    <w:rsid w:val="00C647EC"/>
    <w:rsid w:val="00C70E9F"/>
    <w:rsid w:val="00C77780"/>
    <w:rsid w:val="00C860E6"/>
    <w:rsid w:val="00C86518"/>
    <w:rsid w:val="00CA6187"/>
    <w:rsid w:val="00CB29F6"/>
    <w:rsid w:val="00CB43DD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2605C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A3889"/>
    <w:rsid w:val="00DA7773"/>
    <w:rsid w:val="00DB4B1B"/>
    <w:rsid w:val="00DC6726"/>
    <w:rsid w:val="00DD4969"/>
    <w:rsid w:val="00DE34CD"/>
    <w:rsid w:val="00DF15C5"/>
    <w:rsid w:val="00E01DCC"/>
    <w:rsid w:val="00E068DC"/>
    <w:rsid w:val="00E12BCF"/>
    <w:rsid w:val="00E1593E"/>
    <w:rsid w:val="00E26973"/>
    <w:rsid w:val="00E353D4"/>
    <w:rsid w:val="00E37E88"/>
    <w:rsid w:val="00E40602"/>
    <w:rsid w:val="00E41337"/>
    <w:rsid w:val="00E45E60"/>
    <w:rsid w:val="00E6159F"/>
    <w:rsid w:val="00E71021"/>
    <w:rsid w:val="00E72F12"/>
    <w:rsid w:val="00E731D3"/>
    <w:rsid w:val="00E739A8"/>
    <w:rsid w:val="00E839E9"/>
    <w:rsid w:val="00E86E14"/>
    <w:rsid w:val="00EA15DC"/>
    <w:rsid w:val="00EA580E"/>
    <w:rsid w:val="00EC1E53"/>
    <w:rsid w:val="00EC247E"/>
    <w:rsid w:val="00EC438A"/>
    <w:rsid w:val="00EC7581"/>
    <w:rsid w:val="00EE1B25"/>
    <w:rsid w:val="00EF1E3F"/>
    <w:rsid w:val="00EF531E"/>
    <w:rsid w:val="00F05055"/>
    <w:rsid w:val="00F062FB"/>
    <w:rsid w:val="00F122A7"/>
    <w:rsid w:val="00F302A1"/>
    <w:rsid w:val="00F3283A"/>
    <w:rsid w:val="00F4070F"/>
    <w:rsid w:val="00F51F10"/>
    <w:rsid w:val="00F54E71"/>
    <w:rsid w:val="00F63414"/>
    <w:rsid w:val="00F64C7F"/>
    <w:rsid w:val="00F7055D"/>
    <w:rsid w:val="00FA7BB0"/>
    <w:rsid w:val="00FB1A63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5E57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E5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f1">
    <w:name w:val="No Spacing"/>
    <w:qFormat/>
    <w:rsid w:val="005E5777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5E57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E5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f1">
    <w:name w:val="No Spacing"/>
    <w:qFormat/>
    <w:rsid w:val="005E5777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00AC-361C-485E-BCB4-73F04FD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42</cp:revision>
  <cp:lastPrinted>2022-02-25T08:39:00Z</cp:lastPrinted>
  <dcterms:created xsi:type="dcterms:W3CDTF">2022-04-29T06:12:00Z</dcterms:created>
  <dcterms:modified xsi:type="dcterms:W3CDTF">2023-06-29T08:40:00Z</dcterms:modified>
</cp:coreProperties>
</file>